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A8" w:rsidRDefault="001D18A8" w:rsidP="001D18A8">
      <w:pPr>
        <w:pStyle w:val="2"/>
        <w:spacing w:before="0"/>
        <w:contextualSpacing w:val="0"/>
        <w:jc w:val="right"/>
        <w:rPr>
          <w:rFonts w:ascii="Times New Roman" w:eastAsia="Arial" w:hAnsi="Times New Roman" w:cs="Times New Roman"/>
          <w:b w:val="0"/>
          <w:sz w:val="28"/>
          <w:szCs w:val="28"/>
        </w:rPr>
      </w:pPr>
      <w:bookmarkStart w:id="0" w:name="h.14vg647ulqll" w:colFirst="0" w:colLast="0"/>
      <w:bookmarkEnd w:id="0"/>
      <w:r w:rsidRPr="001D18A8">
        <w:rPr>
          <w:rFonts w:ascii="Times New Roman" w:eastAsia="Arial" w:hAnsi="Times New Roman" w:cs="Times New Roman"/>
          <w:b w:val="0"/>
          <w:sz w:val="28"/>
          <w:szCs w:val="28"/>
        </w:rPr>
        <w:t xml:space="preserve">Царев А.С., </w:t>
      </w:r>
    </w:p>
    <w:p w:rsidR="00B22511" w:rsidRPr="001D18A8" w:rsidRDefault="001D18A8" w:rsidP="001D18A8">
      <w:pPr>
        <w:pStyle w:val="2"/>
        <w:spacing w:before="0"/>
        <w:contextualSpacing w:val="0"/>
        <w:jc w:val="right"/>
        <w:rPr>
          <w:rFonts w:ascii="Times New Roman" w:eastAsia="Arial" w:hAnsi="Times New Roman" w:cs="Times New Roman"/>
          <w:b w:val="0"/>
          <w:sz w:val="28"/>
          <w:szCs w:val="28"/>
        </w:rPr>
      </w:pPr>
      <w:r w:rsidRPr="001D18A8">
        <w:rPr>
          <w:rFonts w:ascii="Times New Roman" w:eastAsia="Arial" w:hAnsi="Times New Roman" w:cs="Times New Roman"/>
          <w:b w:val="0"/>
          <w:sz w:val="28"/>
          <w:szCs w:val="28"/>
        </w:rPr>
        <w:t>ГАПОУ ТО «Тюменский колледж водного транспорта»</w:t>
      </w:r>
    </w:p>
    <w:p w:rsidR="0070649D" w:rsidRDefault="0070649D" w:rsidP="0070649D">
      <w:pPr>
        <w:pStyle w:val="2"/>
        <w:spacing w:before="0"/>
        <w:contextualSpacing w:val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46F41">
        <w:rPr>
          <w:rFonts w:ascii="Times New Roman" w:eastAsia="Arial" w:hAnsi="Times New Roman" w:cs="Times New Roman"/>
          <w:sz w:val="28"/>
          <w:szCs w:val="28"/>
        </w:rPr>
        <w:t>Всероссийский конкурс работ научно-технического творчества студентов,  обучающихся по программам среднего профессионального образования</w:t>
      </w:r>
      <w:r w:rsidR="00971633">
        <w:rPr>
          <w:rFonts w:ascii="Times New Roman" w:eastAsia="Arial" w:hAnsi="Times New Roman" w:cs="Times New Roman"/>
          <w:sz w:val="28"/>
          <w:szCs w:val="28"/>
        </w:rPr>
        <w:t>. Направление «Водный транспорт»</w:t>
      </w:r>
    </w:p>
    <w:p w:rsidR="001D18A8" w:rsidRDefault="001D18A8" w:rsidP="00B22511">
      <w:pPr>
        <w:pStyle w:val="2"/>
        <w:spacing w:before="0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71633" w:rsidRPr="00B22511" w:rsidRDefault="001D18A8" w:rsidP="001D18A8">
      <w:pPr>
        <w:pStyle w:val="2"/>
        <w:spacing w:before="0" w:after="240" w:line="240" w:lineRule="auto"/>
        <w:contextualSpacing w:val="0"/>
        <w:jc w:val="both"/>
        <w:rPr>
          <w:rFonts w:ascii="Times New Roman" w:eastAsia="Arial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71633" w:rsidRPr="00B22511">
        <w:rPr>
          <w:rFonts w:ascii="Times New Roman" w:hAnsi="Times New Roman" w:cs="Times New Roman"/>
          <w:b w:val="0"/>
          <w:sz w:val="28"/>
          <w:szCs w:val="28"/>
        </w:rPr>
        <w:t xml:space="preserve">Добрый день, коллеги! Я представлю </w:t>
      </w:r>
      <w:r w:rsidR="00640858" w:rsidRPr="00B22511">
        <w:rPr>
          <w:rFonts w:ascii="Times New Roman" w:hAnsi="Times New Roman" w:cs="Times New Roman"/>
          <w:b w:val="0"/>
          <w:sz w:val="28"/>
          <w:szCs w:val="28"/>
        </w:rPr>
        <w:t xml:space="preserve">опыт участия во </w:t>
      </w:r>
      <w:r w:rsidR="00640858" w:rsidRPr="00B22511">
        <w:rPr>
          <w:rFonts w:ascii="Times New Roman" w:eastAsia="Arial" w:hAnsi="Times New Roman" w:cs="Times New Roman"/>
          <w:b w:val="0"/>
          <w:sz w:val="28"/>
          <w:szCs w:val="28"/>
        </w:rPr>
        <w:t>Всероссийском конкурсе работ научно-технического творчества студентов,  обучающихся по программам среднего профессионального образования</w:t>
      </w:r>
      <w:r w:rsidR="00971633" w:rsidRPr="00B22511">
        <w:rPr>
          <w:rFonts w:ascii="Times New Roman" w:eastAsia="Arial" w:hAnsi="Times New Roman" w:cs="Times New Roman"/>
          <w:b w:val="0"/>
          <w:sz w:val="28"/>
          <w:szCs w:val="28"/>
        </w:rPr>
        <w:t xml:space="preserve"> в направлении «Водный транспорт»</w:t>
      </w:r>
      <w:r w:rsidR="00640858" w:rsidRPr="00B22511">
        <w:rPr>
          <w:rFonts w:ascii="Times New Roman" w:eastAsia="Arial" w:hAnsi="Times New Roman" w:cs="Times New Roman"/>
          <w:b w:val="0"/>
          <w:sz w:val="28"/>
          <w:szCs w:val="28"/>
        </w:rPr>
        <w:t xml:space="preserve">. </w:t>
      </w:r>
    </w:p>
    <w:p w:rsidR="00971633" w:rsidRPr="00B22511" w:rsidRDefault="00971633" w:rsidP="001D18A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>Летом 2016 г. была скомплектована команда колледжа из 5 студентов технических специальностей, т.к. все задания заочного этапа носили технический характер</w:t>
      </w:r>
      <w:r w:rsidR="00D6254B" w:rsidRPr="00B22511">
        <w:rPr>
          <w:rFonts w:ascii="Times New Roman" w:hAnsi="Times New Roman" w:cs="Times New Roman"/>
          <w:sz w:val="28"/>
          <w:szCs w:val="28"/>
        </w:rPr>
        <w:t xml:space="preserve"> (о</w:t>
      </w:r>
      <w:r w:rsidRPr="00B22511">
        <w:rPr>
          <w:rFonts w:ascii="Times New Roman" w:hAnsi="Times New Roman" w:cs="Times New Roman"/>
          <w:sz w:val="28"/>
          <w:szCs w:val="28"/>
        </w:rPr>
        <w:t>ни представлены на слайде</w:t>
      </w:r>
      <w:r w:rsidR="00D6254B" w:rsidRPr="00B22511">
        <w:rPr>
          <w:rFonts w:ascii="Times New Roman" w:hAnsi="Times New Roman" w:cs="Times New Roman"/>
          <w:sz w:val="28"/>
          <w:szCs w:val="28"/>
        </w:rPr>
        <w:t>)</w:t>
      </w:r>
      <w:r w:rsidRPr="00B22511">
        <w:rPr>
          <w:rFonts w:ascii="Times New Roman" w:hAnsi="Times New Roman" w:cs="Times New Roman"/>
          <w:sz w:val="28"/>
          <w:szCs w:val="28"/>
        </w:rPr>
        <w:t xml:space="preserve">. </w:t>
      </w:r>
      <w:r w:rsidR="00D6254B" w:rsidRPr="00B22511">
        <w:rPr>
          <w:rFonts w:ascii="Times New Roman" w:hAnsi="Times New Roman" w:cs="Times New Roman"/>
          <w:sz w:val="28"/>
          <w:szCs w:val="28"/>
        </w:rPr>
        <w:t>З</w:t>
      </w:r>
      <w:r w:rsidRPr="00B22511">
        <w:rPr>
          <w:rFonts w:ascii="Times New Roman" w:hAnsi="Times New Roman" w:cs="Times New Roman"/>
          <w:sz w:val="28"/>
          <w:szCs w:val="28"/>
        </w:rPr>
        <w:t>адания были разноплановыми. Например, при решении задачи электротехнического содержания, студенты должны были учесть не только принцип работы ультразвуковых и инфракрасных датчиков, но и экономические затраты  на их приобретение.</w:t>
      </w:r>
      <w:r w:rsidR="00D6254B" w:rsidRPr="00B22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4B" w:rsidRPr="00B22511" w:rsidRDefault="00D6254B" w:rsidP="001D18A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 xml:space="preserve">Поиск необходимой информации, обсуждение возможных вариантов  решения задач, обсуждение формы представления доказательного ответа на поставленный вопрос – выявил явных лидеров, которые и продолжили далее участие в конкурсе. Кроме того выявил пробелы – отсутствие навыков программирования у студентов. </w:t>
      </w:r>
    </w:p>
    <w:p w:rsidR="000D4F44" w:rsidRPr="00B22511" w:rsidRDefault="00971633" w:rsidP="001D18A8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 xml:space="preserve"> </w:t>
      </w:r>
      <w:r w:rsidR="00D6254B" w:rsidRPr="00B22511">
        <w:rPr>
          <w:rFonts w:ascii="Times New Roman" w:hAnsi="Times New Roman" w:cs="Times New Roman"/>
          <w:sz w:val="28"/>
          <w:szCs w:val="28"/>
        </w:rPr>
        <w:t xml:space="preserve">Было принято решение о сетевом взаимодействии с ГАПОУ ТО «Тюменский лесотехнический техникум» и создании сборной команды. </w:t>
      </w:r>
      <w:proofErr w:type="gramStart"/>
      <w:r w:rsidR="00D6254B" w:rsidRPr="00B22511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="00D6254B" w:rsidRPr="00B22511">
        <w:rPr>
          <w:rFonts w:ascii="Times New Roman" w:hAnsi="Times New Roman" w:cs="Times New Roman"/>
          <w:sz w:val="28"/>
          <w:szCs w:val="28"/>
        </w:rPr>
        <w:t xml:space="preserve"> которой стали студенты 3</w:t>
      </w:r>
      <w:r w:rsidR="00E35B1A" w:rsidRPr="00B22511">
        <w:rPr>
          <w:rFonts w:ascii="Times New Roman" w:hAnsi="Times New Roman" w:cs="Times New Roman"/>
          <w:sz w:val="28"/>
          <w:szCs w:val="28"/>
        </w:rPr>
        <w:t>-4</w:t>
      </w:r>
      <w:r w:rsidR="00D6254B" w:rsidRPr="00B22511">
        <w:rPr>
          <w:rFonts w:ascii="Times New Roman" w:hAnsi="Times New Roman" w:cs="Times New Roman"/>
          <w:sz w:val="28"/>
          <w:szCs w:val="28"/>
        </w:rPr>
        <w:t xml:space="preserve"> курс</w:t>
      </w:r>
      <w:r w:rsidR="00E35B1A" w:rsidRPr="00B22511">
        <w:rPr>
          <w:rFonts w:ascii="Times New Roman" w:hAnsi="Times New Roman" w:cs="Times New Roman"/>
          <w:sz w:val="28"/>
          <w:szCs w:val="28"/>
        </w:rPr>
        <w:t>ов</w:t>
      </w:r>
      <w:r w:rsidR="00D6254B" w:rsidRPr="00B22511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="00E35B1A" w:rsidRPr="00B22511">
        <w:rPr>
          <w:rFonts w:ascii="Times New Roman" w:hAnsi="Times New Roman" w:cs="Times New Roman"/>
          <w:sz w:val="28"/>
          <w:szCs w:val="28"/>
        </w:rPr>
        <w:t xml:space="preserve">: </w:t>
      </w:r>
      <w:r w:rsidR="0070649D" w:rsidRPr="00B225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ксплуатация оборудования радиосвязи и </w:t>
      </w:r>
      <w:proofErr w:type="spellStart"/>
      <w:r w:rsidR="0070649D" w:rsidRPr="00B225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радионавигации</w:t>
      </w:r>
      <w:proofErr w:type="spellEnd"/>
      <w:r w:rsidR="0070649D" w:rsidRPr="00B225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дов</w:t>
      </w:r>
      <w:r w:rsidR="00E35B1A" w:rsidRPr="00B225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hyperlink r:id="rId6" w:history="1">
        <w:r w:rsidR="000D4F44" w:rsidRPr="00B22511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Технология продукции общественного питания</w:t>
        </w:r>
      </w:hyperlink>
      <w:r w:rsidR="00E35B1A" w:rsidRPr="00B22511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, </w:t>
      </w:r>
      <w:r w:rsidR="000D4F44" w:rsidRPr="00B22511">
        <w:rPr>
          <w:rFonts w:ascii="Times New Roman" w:hAnsi="Times New Roman" w:cs="Times New Roman"/>
          <w:color w:val="000000" w:themeColor="text1"/>
          <w:sz w:val="28"/>
          <w:szCs w:val="28"/>
        </w:rPr>
        <w:t>Монтаж, наладка и эксплуатация электрооборудования промышленных и гражданских зданий</w:t>
      </w:r>
      <w:r w:rsidR="00E35B1A" w:rsidRPr="00B22511">
        <w:rPr>
          <w:rFonts w:ascii="Times New Roman" w:hAnsi="Times New Roman" w:cs="Times New Roman"/>
          <w:color w:val="000000" w:themeColor="text1"/>
          <w:sz w:val="28"/>
          <w:szCs w:val="28"/>
        </w:rPr>
        <w:t>. Команду назвали «Навигатор».</w:t>
      </w:r>
    </w:p>
    <w:p w:rsidR="00E35B1A" w:rsidRPr="00B22511" w:rsidRDefault="00E35B1A" w:rsidP="001D18A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>Выполнение последнего задания заочного этапа «</w:t>
      </w:r>
      <w:r w:rsidRPr="00B22511">
        <w:rPr>
          <w:rFonts w:ascii="Times New Roman" w:eastAsia="Arial" w:hAnsi="Times New Roman" w:cs="Times New Roman"/>
          <w:sz w:val="28"/>
          <w:szCs w:val="28"/>
        </w:rPr>
        <w:t xml:space="preserve">Описание процесса сборки модели и работы каждого участника команды», помогло студентам не только спланировать действия каждого члена команды при создании модели беспилотного катамарана, но и распределить обязанности между </w:t>
      </w:r>
      <w:r w:rsidR="00751FC8">
        <w:rPr>
          <w:rFonts w:ascii="Times New Roman" w:eastAsia="Arial" w:hAnsi="Times New Roman" w:cs="Times New Roman"/>
          <w:sz w:val="28"/>
          <w:szCs w:val="28"/>
        </w:rPr>
        <w:t>собой</w:t>
      </w:r>
      <w:r w:rsidRPr="00B22511">
        <w:rPr>
          <w:rFonts w:ascii="Times New Roman" w:eastAsia="Arial" w:hAnsi="Times New Roman" w:cs="Times New Roman"/>
          <w:sz w:val="28"/>
          <w:szCs w:val="28"/>
        </w:rPr>
        <w:t xml:space="preserve"> так, чтобы каждому было работать максимально удобно, а общая работа была более эффективной.</w:t>
      </w:r>
    </w:p>
    <w:p w:rsidR="001D18A8" w:rsidRDefault="00E35B1A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 xml:space="preserve">Для получения практического опыта, команда приняла участие в </w:t>
      </w:r>
      <w:proofErr w:type="spellStart"/>
      <w:r w:rsidRPr="00B22511">
        <w:rPr>
          <w:rFonts w:ascii="Times New Roman" w:hAnsi="Times New Roman" w:cs="Times New Roman"/>
          <w:sz w:val="28"/>
          <w:szCs w:val="28"/>
        </w:rPr>
        <w:t>х</w:t>
      </w:r>
      <w:r w:rsidR="006251B2" w:rsidRPr="00B22511">
        <w:rPr>
          <w:rFonts w:ascii="Times New Roman" w:hAnsi="Times New Roman" w:cs="Times New Roman"/>
          <w:sz w:val="28"/>
          <w:szCs w:val="28"/>
        </w:rPr>
        <w:t>акатон</w:t>
      </w:r>
      <w:r w:rsidRPr="00B2251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22511">
        <w:rPr>
          <w:rFonts w:ascii="Times New Roman" w:hAnsi="Times New Roman" w:cs="Times New Roman"/>
          <w:sz w:val="28"/>
          <w:szCs w:val="28"/>
        </w:rPr>
        <w:t>,</w:t>
      </w:r>
      <w:r w:rsidR="006251B2" w:rsidRPr="00B22511">
        <w:rPr>
          <w:rFonts w:ascii="Times New Roman" w:hAnsi="Times New Roman" w:cs="Times New Roman"/>
          <w:sz w:val="28"/>
          <w:szCs w:val="28"/>
        </w:rPr>
        <w:t xml:space="preserve"> </w:t>
      </w:r>
      <w:r w:rsidRPr="00B22511">
        <w:rPr>
          <w:rFonts w:ascii="Times New Roman" w:hAnsi="Times New Roman" w:cs="Times New Roman"/>
          <w:sz w:val="28"/>
          <w:szCs w:val="28"/>
        </w:rPr>
        <w:t xml:space="preserve">который проходил </w:t>
      </w:r>
      <w:r w:rsidR="006251B2" w:rsidRPr="00B22511">
        <w:rPr>
          <w:rFonts w:ascii="Times New Roman" w:hAnsi="Times New Roman" w:cs="Times New Roman"/>
          <w:sz w:val="28"/>
          <w:szCs w:val="28"/>
        </w:rPr>
        <w:t xml:space="preserve">в </w:t>
      </w:r>
      <w:r w:rsidRPr="00B22511">
        <w:rPr>
          <w:rFonts w:ascii="Times New Roman" w:hAnsi="Times New Roman" w:cs="Times New Roman"/>
          <w:sz w:val="28"/>
          <w:szCs w:val="28"/>
        </w:rPr>
        <w:t>М</w:t>
      </w:r>
      <w:r w:rsidR="006251B2" w:rsidRPr="00B22511">
        <w:rPr>
          <w:rFonts w:ascii="Times New Roman" w:hAnsi="Times New Roman" w:cs="Times New Roman"/>
          <w:sz w:val="28"/>
          <w:szCs w:val="28"/>
        </w:rPr>
        <w:t>оскве на</w:t>
      </w:r>
      <w:r w:rsidR="00F50B2E" w:rsidRPr="00B22511">
        <w:rPr>
          <w:rFonts w:ascii="Times New Roman" w:hAnsi="Times New Roman" w:cs="Times New Roman"/>
          <w:sz w:val="28"/>
          <w:szCs w:val="28"/>
        </w:rPr>
        <w:t xml:space="preserve"> базе М</w:t>
      </w:r>
      <w:r w:rsidR="006251B2" w:rsidRPr="00B22511">
        <w:rPr>
          <w:rFonts w:ascii="Times New Roman" w:hAnsi="Times New Roman" w:cs="Times New Roman"/>
          <w:sz w:val="28"/>
          <w:szCs w:val="28"/>
        </w:rPr>
        <w:t xml:space="preserve">осковского </w:t>
      </w:r>
      <w:proofErr w:type="spellStart"/>
      <w:r w:rsidR="006251B2" w:rsidRPr="00B22511">
        <w:rPr>
          <w:rFonts w:ascii="Times New Roman" w:hAnsi="Times New Roman" w:cs="Times New Roman"/>
          <w:sz w:val="28"/>
          <w:szCs w:val="28"/>
        </w:rPr>
        <w:t>полите</w:t>
      </w:r>
      <w:r w:rsidR="00F50B2E" w:rsidRPr="00B22511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="00F50B2E" w:rsidRPr="00B22511">
        <w:rPr>
          <w:rFonts w:ascii="Times New Roman" w:hAnsi="Times New Roman" w:cs="Times New Roman"/>
          <w:sz w:val="28"/>
          <w:szCs w:val="28"/>
        </w:rPr>
        <w:t>. По направлению «В</w:t>
      </w:r>
      <w:r w:rsidR="006251B2" w:rsidRPr="00B22511">
        <w:rPr>
          <w:rFonts w:ascii="Times New Roman" w:hAnsi="Times New Roman" w:cs="Times New Roman"/>
          <w:sz w:val="28"/>
          <w:szCs w:val="28"/>
        </w:rPr>
        <w:t xml:space="preserve">одный транспорт» </w:t>
      </w:r>
      <w:r w:rsidR="00F50B2E" w:rsidRPr="00B2251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50B2E" w:rsidRPr="00B22511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F50B2E" w:rsidRPr="00B22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B2E" w:rsidRPr="00B22511">
        <w:rPr>
          <w:rFonts w:ascii="Times New Roman" w:hAnsi="Times New Roman" w:cs="Times New Roman"/>
          <w:sz w:val="28"/>
          <w:szCs w:val="28"/>
        </w:rPr>
        <w:t>заявилась</w:t>
      </w:r>
      <w:proofErr w:type="gramEnd"/>
      <w:r w:rsidR="00F50B2E" w:rsidRPr="00B2251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C5C15" w:rsidRPr="00B22511">
        <w:rPr>
          <w:rFonts w:ascii="Times New Roman" w:hAnsi="Times New Roman" w:cs="Times New Roman"/>
          <w:sz w:val="28"/>
          <w:szCs w:val="28"/>
        </w:rPr>
        <w:t>одна наша</w:t>
      </w:r>
      <w:r w:rsidR="00F50B2E" w:rsidRPr="00B22511">
        <w:rPr>
          <w:rFonts w:ascii="Times New Roman" w:hAnsi="Times New Roman" w:cs="Times New Roman"/>
          <w:sz w:val="28"/>
          <w:szCs w:val="28"/>
        </w:rPr>
        <w:t xml:space="preserve"> команда «Навигатор». Поэтому с командой на протяжении всех 6 часов </w:t>
      </w:r>
      <w:r w:rsidR="00F50B2E" w:rsidRPr="00B22511">
        <w:rPr>
          <w:rFonts w:ascii="Times New Roman" w:hAnsi="Times New Roman" w:cs="Times New Roman"/>
          <w:sz w:val="28"/>
          <w:szCs w:val="28"/>
        </w:rPr>
        <w:lastRenderedPageBreak/>
        <w:t xml:space="preserve">работал тренер-инструктор </w:t>
      </w:r>
      <w:proofErr w:type="spellStart"/>
      <w:r w:rsidR="00E747E8" w:rsidRPr="00B22511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F50B2E" w:rsidRPr="00B22511">
        <w:rPr>
          <w:rFonts w:ascii="Times New Roman" w:hAnsi="Times New Roman" w:cs="Times New Roman"/>
          <w:sz w:val="28"/>
          <w:szCs w:val="28"/>
        </w:rPr>
        <w:t>,</w:t>
      </w:r>
      <w:r w:rsidR="00E747E8" w:rsidRPr="00B22511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F50B2E" w:rsidRPr="00B22511">
        <w:rPr>
          <w:rFonts w:ascii="Times New Roman" w:hAnsi="Times New Roman" w:cs="Times New Roman"/>
          <w:sz w:val="28"/>
          <w:szCs w:val="28"/>
        </w:rPr>
        <w:t>я</w:t>
      </w:r>
      <w:r w:rsidR="00E747E8" w:rsidRPr="00B22511">
        <w:rPr>
          <w:rFonts w:ascii="Times New Roman" w:hAnsi="Times New Roman" w:cs="Times New Roman"/>
          <w:sz w:val="28"/>
          <w:szCs w:val="28"/>
        </w:rPr>
        <w:t xml:space="preserve"> всевозможную </w:t>
      </w:r>
      <w:r w:rsidR="00F50B2E" w:rsidRPr="00B22511">
        <w:rPr>
          <w:rFonts w:ascii="Times New Roman" w:hAnsi="Times New Roman" w:cs="Times New Roman"/>
          <w:sz w:val="28"/>
          <w:szCs w:val="28"/>
        </w:rPr>
        <w:t xml:space="preserve">консультативную </w:t>
      </w:r>
      <w:r w:rsidR="00E747E8" w:rsidRPr="00B22511">
        <w:rPr>
          <w:rFonts w:ascii="Times New Roman" w:hAnsi="Times New Roman" w:cs="Times New Roman"/>
          <w:sz w:val="28"/>
          <w:szCs w:val="28"/>
        </w:rPr>
        <w:t>помощь в сборке модели</w:t>
      </w:r>
      <w:r w:rsidR="00F50B2E" w:rsidRPr="00B22511">
        <w:rPr>
          <w:rFonts w:ascii="Times New Roman" w:hAnsi="Times New Roman" w:cs="Times New Roman"/>
          <w:sz w:val="28"/>
          <w:szCs w:val="28"/>
        </w:rPr>
        <w:t xml:space="preserve"> беспилотного катамарана</w:t>
      </w:r>
      <w:r w:rsidR="00E747E8" w:rsidRPr="00B22511">
        <w:rPr>
          <w:rFonts w:ascii="Times New Roman" w:hAnsi="Times New Roman" w:cs="Times New Roman"/>
          <w:sz w:val="28"/>
          <w:szCs w:val="28"/>
        </w:rPr>
        <w:t xml:space="preserve"> и ее программирования. </w:t>
      </w:r>
    </w:p>
    <w:p w:rsidR="001D18A8" w:rsidRDefault="00F50B2E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>Хочется отметить, что студенты попробовали реализовать ранее продуманный алгоритм выполнения задания, распределив между собой обязанности. И это им удалось: пока первый занимался конструированием корпуса катамарана, второй сразу занялся сборкой его электротехнической составляющей, а третий составлением программы движения в бассейне с препятствиями.</w:t>
      </w:r>
      <w:r w:rsidR="00200E9D" w:rsidRPr="00B22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8A8" w:rsidRDefault="001D18A8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F41" w:rsidRDefault="00200E9D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>После окончательной сборки и прогр</w:t>
      </w:r>
      <w:r w:rsidR="00F50B2E" w:rsidRPr="00B22511">
        <w:rPr>
          <w:rFonts w:ascii="Times New Roman" w:hAnsi="Times New Roman" w:cs="Times New Roman"/>
          <w:sz w:val="28"/>
          <w:szCs w:val="28"/>
        </w:rPr>
        <w:t>ам</w:t>
      </w:r>
      <w:r w:rsidRPr="00B22511">
        <w:rPr>
          <w:rFonts w:ascii="Times New Roman" w:hAnsi="Times New Roman" w:cs="Times New Roman"/>
          <w:sz w:val="28"/>
          <w:szCs w:val="28"/>
        </w:rPr>
        <w:t>мирования катамарана, проводились испытания в бассейне на предмет прохождения катамараном препятствий и срабатывания ультразвуковых датчиков.</w:t>
      </w:r>
    </w:p>
    <w:p w:rsidR="001D18A8" w:rsidRPr="00B22511" w:rsidRDefault="001D18A8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393" w:rsidRDefault="00F50B2E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>П</w:t>
      </w:r>
      <w:r w:rsidR="00E747E8" w:rsidRPr="00B22511">
        <w:rPr>
          <w:rFonts w:ascii="Times New Roman" w:hAnsi="Times New Roman" w:cs="Times New Roman"/>
          <w:sz w:val="28"/>
          <w:szCs w:val="28"/>
        </w:rPr>
        <w:t>осещени</w:t>
      </w:r>
      <w:r w:rsidR="00A13393" w:rsidRPr="00B22511">
        <w:rPr>
          <w:rFonts w:ascii="Times New Roman" w:hAnsi="Times New Roman" w:cs="Times New Roman"/>
          <w:sz w:val="28"/>
          <w:szCs w:val="28"/>
        </w:rPr>
        <w:t>е</w:t>
      </w:r>
      <w:r w:rsidR="00E747E8" w:rsidRPr="00B2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7E8" w:rsidRPr="00B22511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E747E8" w:rsidRPr="00B22511">
        <w:rPr>
          <w:rFonts w:ascii="Times New Roman" w:hAnsi="Times New Roman" w:cs="Times New Roman"/>
          <w:sz w:val="28"/>
          <w:szCs w:val="28"/>
        </w:rPr>
        <w:t xml:space="preserve"> </w:t>
      </w:r>
      <w:r w:rsidRPr="00B22511">
        <w:rPr>
          <w:rFonts w:ascii="Times New Roman" w:hAnsi="Times New Roman" w:cs="Times New Roman"/>
          <w:sz w:val="28"/>
          <w:szCs w:val="28"/>
        </w:rPr>
        <w:t xml:space="preserve">стало отправной точкой к участию в Конкурсе. </w:t>
      </w:r>
      <w:r w:rsidR="00A13393" w:rsidRPr="00B22511">
        <w:rPr>
          <w:rFonts w:ascii="Times New Roman" w:hAnsi="Times New Roman" w:cs="Times New Roman"/>
          <w:sz w:val="28"/>
          <w:szCs w:val="28"/>
        </w:rPr>
        <w:t xml:space="preserve">Студенты поверили в свои силы. По приезду еще раз обсудили решения заданий заочного этапа. Внесли небольшие корректировки, в том числе и в последнее задание по распределению обязанностей в процессе сборки модели. Им очень захотелось пройти в финал Конкурса. </w:t>
      </w:r>
    </w:p>
    <w:p w:rsidR="001D18A8" w:rsidRPr="00B22511" w:rsidRDefault="001D18A8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393" w:rsidRDefault="00A13393" w:rsidP="001D18A8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2511">
        <w:rPr>
          <w:rFonts w:ascii="Times New Roman" w:hAnsi="Times New Roman" w:cs="Times New Roman"/>
          <w:sz w:val="28"/>
          <w:szCs w:val="28"/>
        </w:rPr>
        <w:tab/>
        <w:t>16 сентября стали известны результаты отборочного тура</w:t>
      </w:r>
      <w:r w:rsidR="00751FC8">
        <w:rPr>
          <w:rFonts w:ascii="Times New Roman" w:hAnsi="Times New Roman" w:cs="Times New Roman"/>
          <w:sz w:val="28"/>
          <w:szCs w:val="28"/>
        </w:rPr>
        <w:t>, по итогам которых</w:t>
      </w:r>
      <w:r w:rsidRPr="00B22511">
        <w:rPr>
          <w:rFonts w:ascii="Times New Roman" w:hAnsi="Times New Roman" w:cs="Times New Roman"/>
          <w:sz w:val="28"/>
          <w:szCs w:val="28"/>
        </w:rPr>
        <w:t xml:space="preserve"> команда «Навигатор» вышла в лидеры, и началась работа по подготовке к участию в финале. </w:t>
      </w:r>
      <w:r w:rsidR="002E64EE" w:rsidRPr="00B22511">
        <w:rPr>
          <w:rFonts w:ascii="Times New Roman" w:hAnsi="Times New Roman" w:cs="Times New Roman"/>
          <w:sz w:val="28"/>
          <w:szCs w:val="28"/>
        </w:rPr>
        <w:t>Были закуплены комплектующие для моделирования и программирования катамарана. В ходе создания экспериментальной модели катамарана студента</w:t>
      </w:r>
      <w:r w:rsidR="00751FC8">
        <w:rPr>
          <w:rFonts w:ascii="Times New Roman" w:hAnsi="Times New Roman" w:cs="Times New Roman"/>
          <w:sz w:val="28"/>
          <w:szCs w:val="28"/>
        </w:rPr>
        <w:t>ми колледжа водного транспорта б</w:t>
      </w:r>
      <w:r w:rsidR="002E64EE" w:rsidRPr="00B22511">
        <w:rPr>
          <w:rFonts w:ascii="Times New Roman" w:hAnsi="Times New Roman" w:cs="Times New Roman"/>
          <w:sz w:val="28"/>
          <w:szCs w:val="28"/>
        </w:rPr>
        <w:t>ыли внесены изменения в форму корпуса</w:t>
      </w:r>
      <w:r w:rsidR="00751FC8">
        <w:rPr>
          <w:rFonts w:ascii="Times New Roman" w:hAnsi="Times New Roman" w:cs="Times New Roman"/>
          <w:sz w:val="28"/>
          <w:szCs w:val="28"/>
        </w:rPr>
        <w:t xml:space="preserve"> так</w:t>
      </w:r>
      <w:r w:rsidR="002E64EE" w:rsidRPr="00B22511">
        <w:rPr>
          <w:rFonts w:ascii="Times New Roman" w:hAnsi="Times New Roman" w:cs="Times New Roman"/>
          <w:sz w:val="28"/>
          <w:szCs w:val="28"/>
        </w:rPr>
        <w:t xml:space="preserve">, чтобы он стал более устойчивым и манёвренным на воде. Параллельно в лесотехническом колледже Сидоров Максим под руководством Петрова А.М. изучал программирование на </w:t>
      </w:r>
      <w:proofErr w:type="spellStart"/>
      <w:r w:rsidR="002E64EE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duino</w:t>
      </w:r>
      <w:proofErr w:type="spellEnd"/>
      <w:r w:rsidR="002E64EE" w:rsidRPr="00B22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8A8" w:rsidRPr="00B22511" w:rsidRDefault="001D18A8" w:rsidP="001D18A8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E16B8" w:rsidRDefault="004E3530" w:rsidP="001D18A8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511">
        <w:rPr>
          <w:rFonts w:ascii="Times New Roman" w:hAnsi="Times New Roman" w:cs="Times New Roman"/>
          <w:sz w:val="28"/>
          <w:szCs w:val="28"/>
        </w:rPr>
        <w:tab/>
      </w:r>
      <w:r w:rsidR="00CE16B8" w:rsidRPr="00B22511">
        <w:rPr>
          <w:rFonts w:ascii="Times New Roman" w:hAnsi="Times New Roman" w:cs="Times New Roman"/>
          <w:sz w:val="28"/>
          <w:szCs w:val="28"/>
        </w:rPr>
        <w:t xml:space="preserve">Финал проходил в г. Москва. Задания финального этапа представлены на слайде. </w:t>
      </w:r>
      <w:r w:rsidR="00E92B6D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CE16B8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-</w:t>
      </w:r>
      <w:r w:rsidR="00E92B6D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финала получили </w:t>
      </w:r>
      <w:r w:rsidR="00CE16B8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 конструктора катамарана и имели возможность, из предложенной россыпи деталей, выбрать недостающие </w:t>
      </w:r>
      <w:r w:rsidR="00E92B6D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ненты. </w:t>
      </w:r>
      <w:r w:rsidR="00CE16B8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идно из заданий, кроме сборки катамарана участникам еще было необходимо собрать </w:t>
      </w:r>
      <w:r w:rsidR="00E92B6D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, помогающи</w:t>
      </w:r>
      <w:r w:rsidR="00CE16B8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92B6D" w:rsidRP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ну ориентироваться в узком фьорде.</w:t>
      </w:r>
    </w:p>
    <w:p w:rsidR="001D18A8" w:rsidRPr="00B22511" w:rsidRDefault="001D18A8" w:rsidP="001D18A8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63A0" w:rsidRDefault="00B8777F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поэтапно выполняла задания и отчитывалась перед судьями. </w:t>
      </w:r>
      <w:r w:rsidR="00E9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я управляющей платы студенты</w:t>
      </w:r>
      <w:r w:rsidR="00E9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кнулась с труд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грамма не</w:t>
      </w:r>
      <w:r w:rsidR="00E9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ь </w:t>
      </w:r>
      <w:r w:rsidR="00E9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орошо, что они не растерялись и своевременно обратились к судье, который обеспечил замену детали</w:t>
      </w:r>
      <w:r w:rsidR="00E9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</w:t>
      </w:r>
      <w:r w:rsidR="0075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й команда «Н</w:t>
      </w:r>
      <w:r w:rsidR="00524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гатор» набрала одинаковое количес</w:t>
      </w:r>
      <w:r w:rsidR="00E7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очков с командой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а</w:t>
      </w:r>
      <w:r w:rsidR="00E7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трота и </w:t>
      </w:r>
      <w:r w:rsid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выполнения всех заданий финала</w:t>
      </w:r>
      <w:r w:rsidR="00B2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е рейтинговые очки заочного этапа  позволили сборной команде «Навигатор» вырвать победу.</w:t>
      </w:r>
    </w:p>
    <w:p w:rsidR="00E67525" w:rsidRDefault="00751FC8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тоги конкурса показали, что не нужно бояться начинать что-то новое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рашно признаться друг другу в том, что ты еще не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компетентен в каком-либо вопросе. Нужно познавать это новое, расти вместе с ним. Ставить перед собой 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ь способы решения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ути к цели.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делали этот первый шаг, нас поддержали коллеги из </w:t>
      </w:r>
      <w:proofErr w:type="spellStart"/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техникума</w:t>
      </w:r>
      <w:proofErr w:type="spellEnd"/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вместе у нас все получилась.</w:t>
      </w:r>
    </w:p>
    <w:p w:rsidR="00E67525" w:rsidRDefault="00D37EAC" w:rsidP="001D18A8">
      <w:pPr>
        <w:pStyle w:val="a5"/>
        <w:spacing w:after="24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в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63A0" w:rsidRPr="00E67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="00E747E8" w:rsidRPr="00E67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а</w:t>
      </w:r>
      <w:r w:rsidR="009563A0" w:rsidRPr="00E67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подготовке обучающихся к участию в мероприятиях научно-технической направленности:</w:t>
      </w:r>
      <w:proofErr w:type="gramEnd"/>
    </w:p>
    <w:p w:rsidR="00BB1BAB" w:rsidRDefault="000F3D00" w:rsidP="000F3D00">
      <w:pPr>
        <w:pStyle w:val="a5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67525" w:rsidRPr="00E67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л работать </w:t>
      </w:r>
      <w:r w:rsidR="00E747E8" w:rsidRPr="000F3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ж</w:t>
      </w:r>
      <w:r w:rsidR="00E67525" w:rsidRPr="000F3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9563A0" w:rsidRPr="000F3D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научно-технического творчества</w:t>
      </w:r>
      <w:r w:rsidR="00BB1BAB">
        <w:rPr>
          <w:rFonts w:ascii="Times New Roman" w:eastAsia="Arial" w:hAnsi="Times New Roman" w:cs="Times New Roman"/>
          <w:sz w:val="28"/>
          <w:szCs w:val="28"/>
        </w:rPr>
        <w:t>. Ц</w:t>
      </w:r>
      <w:r w:rsidR="00BB1BAB" w:rsidRPr="00E67525">
        <w:rPr>
          <w:rFonts w:ascii="Times New Roman" w:eastAsia="Arial" w:hAnsi="Times New Roman" w:cs="Times New Roman"/>
          <w:sz w:val="28"/>
          <w:szCs w:val="28"/>
        </w:rPr>
        <w:t xml:space="preserve">ель </w:t>
      </w:r>
      <w:r w:rsidR="00BB1BAB">
        <w:rPr>
          <w:rFonts w:ascii="Times New Roman" w:eastAsia="Arial" w:hAnsi="Times New Roman" w:cs="Times New Roman"/>
          <w:sz w:val="28"/>
          <w:szCs w:val="28"/>
        </w:rPr>
        <w:t xml:space="preserve">кружка – изучение основ </w:t>
      </w:r>
      <w:r w:rsidR="00BB1BAB" w:rsidRPr="00E67525">
        <w:rPr>
          <w:rFonts w:ascii="Times New Roman" w:eastAsia="Arial" w:hAnsi="Times New Roman" w:cs="Times New Roman"/>
          <w:sz w:val="28"/>
          <w:szCs w:val="28"/>
        </w:rPr>
        <w:t>конструирова</w:t>
      </w:r>
      <w:r w:rsidR="00BB1BAB">
        <w:rPr>
          <w:rFonts w:ascii="Times New Roman" w:eastAsia="Arial" w:hAnsi="Times New Roman" w:cs="Times New Roman"/>
          <w:sz w:val="28"/>
          <w:szCs w:val="28"/>
        </w:rPr>
        <w:t>ния</w:t>
      </w:r>
      <w:r w:rsidR="00BB1BAB" w:rsidRPr="00E67525">
        <w:rPr>
          <w:rFonts w:ascii="Times New Roman" w:eastAsia="Arial" w:hAnsi="Times New Roman" w:cs="Times New Roman"/>
          <w:sz w:val="28"/>
          <w:szCs w:val="28"/>
        </w:rPr>
        <w:t xml:space="preserve"> беспилотны</w:t>
      </w:r>
      <w:r w:rsidR="00BB1BAB">
        <w:rPr>
          <w:rFonts w:ascii="Times New Roman" w:eastAsia="Arial" w:hAnsi="Times New Roman" w:cs="Times New Roman"/>
          <w:sz w:val="28"/>
          <w:szCs w:val="28"/>
        </w:rPr>
        <w:t>х</w:t>
      </w:r>
      <w:r w:rsidR="00BB1BAB" w:rsidRPr="00E67525">
        <w:rPr>
          <w:rFonts w:ascii="Times New Roman" w:eastAsia="Arial" w:hAnsi="Times New Roman" w:cs="Times New Roman"/>
          <w:sz w:val="28"/>
          <w:szCs w:val="28"/>
        </w:rPr>
        <w:t xml:space="preserve"> транспортны</w:t>
      </w:r>
      <w:r w:rsidR="00BB1BAB">
        <w:rPr>
          <w:rFonts w:ascii="Times New Roman" w:eastAsia="Arial" w:hAnsi="Times New Roman" w:cs="Times New Roman"/>
          <w:sz w:val="28"/>
          <w:szCs w:val="28"/>
        </w:rPr>
        <w:t>х</w:t>
      </w:r>
      <w:r w:rsidR="00BB1BAB" w:rsidRPr="00E67525">
        <w:rPr>
          <w:rFonts w:ascii="Times New Roman" w:eastAsia="Arial" w:hAnsi="Times New Roman" w:cs="Times New Roman"/>
          <w:sz w:val="28"/>
          <w:szCs w:val="28"/>
        </w:rPr>
        <w:t xml:space="preserve"> модел</w:t>
      </w:r>
      <w:r w:rsidR="00BB1BAB">
        <w:rPr>
          <w:rFonts w:ascii="Times New Roman" w:eastAsia="Arial" w:hAnsi="Times New Roman" w:cs="Times New Roman"/>
          <w:sz w:val="28"/>
          <w:szCs w:val="28"/>
        </w:rPr>
        <w:t>ей</w:t>
      </w:r>
      <w:r w:rsidR="00BB1BAB" w:rsidRPr="00E67525">
        <w:rPr>
          <w:rFonts w:ascii="Times New Roman" w:eastAsia="Arial" w:hAnsi="Times New Roman" w:cs="Times New Roman"/>
          <w:sz w:val="28"/>
          <w:szCs w:val="28"/>
        </w:rPr>
        <w:t xml:space="preserve"> судов и внедр</w:t>
      </w:r>
      <w:r w:rsidR="00BB1BAB">
        <w:rPr>
          <w:rFonts w:ascii="Times New Roman" w:eastAsia="Arial" w:hAnsi="Times New Roman" w:cs="Times New Roman"/>
          <w:sz w:val="28"/>
          <w:szCs w:val="28"/>
        </w:rPr>
        <w:t xml:space="preserve">ение </w:t>
      </w:r>
      <w:proofErr w:type="spellStart"/>
      <w:r w:rsidR="00BB1BAB">
        <w:rPr>
          <w:rFonts w:ascii="Times New Roman" w:eastAsia="Arial" w:hAnsi="Times New Roman" w:cs="Times New Roman"/>
          <w:sz w:val="28"/>
          <w:szCs w:val="28"/>
        </w:rPr>
        <w:t>мехатроники</w:t>
      </w:r>
      <w:proofErr w:type="spellEnd"/>
      <w:r w:rsidR="00BB1BAB" w:rsidRPr="00E6752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BB1BAB" w:rsidRPr="00BB1BAB">
        <w:rPr>
          <w:rFonts w:ascii="Times New Roman" w:eastAsia="Arial" w:hAnsi="Times New Roman" w:cs="Times New Roman"/>
          <w:sz w:val="28"/>
          <w:szCs w:val="28"/>
        </w:rPr>
        <w:t xml:space="preserve"> выполнени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 w:rsidR="00BB1BAB" w:rsidRPr="00BB1BAB">
        <w:rPr>
          <w:rFonts w:ascii="Times New Roman" w:eastAsia="Arial" w:hAnsi="Times New Roman" w:cs="Times New Roman"/>
          <w:sz w:val="28"/>
          <w:szCs w:val="28"/>
        </w:rPr>
        <w:t xml:space="preserve"> бытовых зада</w:t>
      </w:r>
      <w:r>
        <w:rPr>
          <w:rFonts w:ascii="Times New Roman" w:eastAsia="Arial" w:hAnsi="Times New Roman" w:cs="Times New Roman"/>
          <w:sz w:val="28"/>
          <w:szCs w:val="28"/>
        </w:rPr>
        <w:t>ч. Уже сегодня кружок</w:t>
      </w:r>
      <w:r w:rsidR="00E67525">
        <w:rPr>
          <w:rFonts w:ascii="Times New Roman" w:eastAsia="Arial" w:hAnsi="Times New Roman" w:cs="Times New Roman"/>
          <w:sz w:val="28"/>
          <w:szCs w:val="28"/>
        </w:rPr>
        <w:t xml:space="preserve"> объединил … </w:t>
      </w:r>
      <w:r w:rsidR="00D37EAC" w:rsidRPr="00E67525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E67525">
        <w:rPr>
          <w:rFonts w:ascii="Times New Roman" w:eastAsia="Arial" w:hAnsi="Times New Roman" w:cs="Times New Roman"/>
          <w:sz w:val="28"/>
          <w:szCs w:val="28"/>
        </w:rPr>
        <w:t xml:space="preserve"> 1-3 курсов разных специальностей</w:t>
      </w:r>
      <w:r w:rsidR="00D37EAC" w:rsidRPr="00E6752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E67525">
        <w:rPr>
          <w:rFonts w:ascii="Times New Roman" w:eastAsia="Arial" w:hAnsi="Times New Roman" w:cs="Times New Roman"/>
          <w:sz w:val="28"/>
          <w:szCs w:val="28"/>
        </w:rPr>
        <w:t xml:space="preserve">увлеченных </w:t>
      </w:r>
      <w:r w:rsidR="00BB1BAB">
        <w:rPr>
          <w:rFonts w:ascii="Times New Roman" w:eastAsia="Arial" w:hAnsi="Times New Roman" w:cs="Times New Roman"/>
          <w:sz w:val="28"/>
          <w:szCs w:val="28"/>
        </w:rPr>
        <w:t>электротехникой и электроникой.</w:t>
      </w:r>
      <w:r w:rsidR="00BB1BAB" w:rsidRPr="00BB1BA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B1BAB" w:rsidRDefault="000F3D00" w:rsidP="000F3D00">
      <w:pPr>
        <w:pStyle w:val="a5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B1BAB">
        <w:rPr>
          <w:rFonts w:ascii="Times New Roman" w:eastAsia="Arial" w:hAnsi="Times New Roman" w:cs="Times New Roman"/>
          <w:sz w:val="28"/>
          <w:szCs w:val="28"/>
        </w:rPr>
        <w:t xml:space="preserve">Решается вопрос о </w:t>
      </w:r>
      <w:r w:rsidR="00D37EAC" w:rsidRPr="000F3D00">
        <w:rPr>
          <w:rFonts w:ascii="Times New Roman" w:eastAsia="Arial" w:hAnsi="Times New Roman" w:cs="Times New Roman"/>
          <w:b/>
          <w:sz w:val="28"/>
          <w:szCs w:val="28"/>
        </w:rPr>
        <w:t>п</w:t>
      </w:r>
      <w:r w:rsidR="00003CA9" w:rsidRPr="000F3D00">
        <w:rPr>
          <w:rFonts w:ascii="Times New Roman" w:eastAsia="Arial" w:hAnsi="Times New Roman" w:cs="Times New Roman"/>
          <w:b/>
          <w:sz w:val="28"/>
          <w:szCs w:val="28"/>
        </w:rPr>
        <w:t>риобретени</w:t>
      </w:r>
      <w:r w:rsidR="00BB1BAB" w:rsidRPr="000F3D00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="00003CA9" w:rsidRPr="000F3D0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D37EAC" w:rsidRPr="000F3D00">
        <w:rPr>
          <w:rFonts w:ascii="Times New Roman" w:eastAsia="Arial" w:hAnsi="Times New Roman" w:cs="Times New Roman"/>
          <w:b/>
          <w:sz w:val="28"/>
          <w:szCs w:val="28"/>
        </w:rPr>
        <w:t xml:space="preserve">наборов </w:t>
      </w:r>
      <w:r w:rsidR="00003CA9" w:rsidRPr="000F3D00">
        <w:rPr>
          <w:rFonts w:ascii="Times New Roman" w:eastAsia="Arial" w:hAnsi="Times New Roman" w:cs="Times New Roman"/>
          <w:b/>
          <w:sz w:val="28"/>
          <w:szCs w:val="28"/>
        </w:rPr>
        <w:t>конструкторов</w:t>
      </w:r>
      <w:r w:rsidR="00D37EAC" w:rsidRPr="00E67525">
        <w:rPr>
          <w:rFonts w:ascii="Times New Roman" w:eastAsia="Arial" w:hAnsi="Times New Roman" w:cs="Times New Roman"/>
          <w:sz w:val="28"/>
          <w:szCs w:val="28"/>
        </w:rPr>
        <w:t xml:space="preserve"> на базе программирования </w:t>
      </w:r>
      <w:proofErr w:type="spellStart"/>
      <w:r w:rsidR="00D37EAC" w:rsidRPr="00E67525">
        <w:rPr>
          <w:rFonts w:ascii="Times New Roman" w:eastAsia="Arial" w:hAnsi="Times New Roman" w:cs="Times New Roman"/>
          <w:sz w:val="28"/>
          <w:szCs w:val="28"/>
          <w:lang w:val="en-US"/>
        </w:rPr>
        <w:t>Arduino</w:t>
      </w:r>
      <w:proofErr w:type="spellEnd"/>
      <w:r w:rsidR="00BB1BAB">
        <w:rPr>
          <w:rFonts w:ascii="Times New Roman" w:eastAsia="Arial" w:hAnsi="Times New Roman" w:cs="Times New Roman"/>
          <w:sz w:val="28"/>
          <w:szCs w:val="28"/>
        </w:rPr>
        <w:t>.</w:t>
      </w:r>
    </w:p>
    <w:p w:rsidR="00BB1BAB" w:rsidRDefault="000F3D00" w:rsidP="000F3D00">
      <w:pPr>
        <w:pStyle w:val="a5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B1BAB">
        <w:rPr>
          <w:rFonts w:ascii="Times New Roman" w:eastAsia="Arial" w:hAnsi="Times New Roman" w:cs="Times New Roman"/>
          <w:sz w:val="28"/>
          <w:szCs w:val="28"/>
        </w:rPr>
        <w:t>Запланировано</w:t>
      </w:r>
      <w:r w:rsidR="00D37EAC" w:rsidRPr="00E6752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563A0" w:rsidRPr="00E6752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03CA9" w:rsidRPr="000F3D00">
        <w:rPr>
          <w:rFonts w:ascii="Times New Roman" w:eastAsia="Arial" w:hAnsi="Times New Roman" w:cs="Times New Roman"/>
          <w:b/>
          <w:sz w:val="28"/>
          <w:szCs w:val="28"/>
        </w:rPr>
        <w:t>проведение внутренн</w:t>
      </w:r>
      <w:r w:rsidR="00BB1BAB" w:rsidRPr="000F3D00">
        <w:rPr>
          <w:rFonts w:ascii="Times New Roman" w:eastAsia="Arial" w:hAnsi="Times New Roman" w:cs="Times New Roman"/>
          <w:b/>
          <w:sz w:val="28"/>
          <w:szCs w:val="28"/>
        </w:rPr>
        <w:t>его</w:t>
      </w:r>
      <w:r w:rsidR="00003CA9" w:rsidRPr="000F3D00">
        <w:rPr>
          <w:rFonts w:ascii="Times New Roman" w:eastAsia="Arial" w:hAnsi="Times New Roman" w:cs="Times New Roman"/>
          <w:b/>
          <w:sz w:val="28"/>
          <w:szCs w:val="28"/>
        </w:rPr>
        <w:t xml:space="preserve"> конкурс</w:t>
      </w:r>
      <w:r w:rsidR="00BB1BAB" w:rsidRPr="000F3D00">
        <w:rPr>
          <w:rFonts w:ascii="Times New Roman" w:eastAsia="Arial" w:hAnsi="Times New Roman" w:cs="Times New Roman"/>
          <w:b/>
          <w:sz w:val="28"/>
          <w:szCs w:val="28"/>
        </w:rPr>
        <w:t>а работ НТТ</w:t>
      </w:r>
      <w:r w:rsidR="00BB1BAB">
        <w:rPr>
          <w:rFonts w:ascii="Times New Roman" w:eastAsia="Arial" w:hAnsi="Times New Roman" w:cs="Times New Roman"/>
          <w:sz w:val="28"/>
          <w:szCs w:val="28"/>
        </w:rPr>
        <w:t xml:space="preserve"> студентов.</w:t>
      </w:r>
    </w:p>
    <w:p w:rsidR="009563A0" w:rsidRPr="00E67525" w:rsidRDefault="000F3D00" w:rsidP="000F3D00">
      <w:pPr>
        <w:pStyle w:val="a5"/>
        <w:numPr>
          <w:ilvl w:val="0"/>
          <w:numId w:val="3"/>
        </w:numPr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F3D00">
        <w:rPr>
          <w:rFonts w:ascii="Times New Roman" w:eastAsia="Arial" w:hAnsi="Times New Roman" w:cs="Times New Roman"/>
          <w:sz w:val="28"/>
          <w:szCs w:val="28"/>
        </w:rPr>
        <w:t xml:space="preserve">14 октября 2016 года состоялся </w:t>
      </w:r>
      <w:r w:rsidRPr="000F3D00">
        <w:rPr>
          <w:rFonts w:ascii="Times New Roman" w:eastAsia="Arial" w:hAnsi="Times New Roman" w:cs="Times New Roman"/>
          <w:b/>
          <w:sz w:val="28"/>
          <w:szCs w:val="28"/>
        </w:rPr>
        <w:t>мастер-класс</w:t>
      </w:r>
      <w:r w:rsidRPr="000F3D00">
        <w:rPr>
          <w:rFonts w:ascii="Times New Roman" w:eastAsia="Arial" w:hAnsi="Times New Roman" w:cs="Times New Roman"/>
          <w:sz w:val="28"/>
          <w:szCs w:val="28"/>
        </w:rPr>
        <w:t xml:space="preserve"> по 3D моделированию «</w:t>
      </w:r>
      <w:proofErr w:type="gramStart"/>
      <w:r w:rsidRPr="000F3D00">
        <w:rPr>
          <w:rFonts w:ascii="Times New Roman" w:eastAsia="Arial" w:hAnsi="Times New Roman" w:cs="Times New Roman"/>
          <w:sz w:val="28"/>
          <w:szCs w:val="28"/>
        </w:rPr>
        <w:t>ОТ</w:t>
      </w:r>
      <w:proofErr w:type="gramEnd"/>
      <w:r w:rsidRPr="000F3D00">
        <w:rPr>
          <w:rFonts w:ascii="Times New Roman" w:eastAsia="Arial" w:hAnsi="Times New Roman" w:cs="Times New Roman"/>
          <w:sz w:val="28"/>
          <w:szCs w:val="28"/>
        </w:rPr>
        <w:t xml:space="preserve"> ПРОСТОГО К СЛОЖНОМУ…».</w:t>
      </w:r>
      <w:r>
        <w:rPr>
          <w:rFonts w:ascii="Times New Roman" w:eastAsia="Arial" w:hAnsi="Times New Roman" w:cs="Times New Roman"/>
          <w:sz w:val="28"/>
          <w:szCs w:val="28"/>
        </w:rPr>
        <w:t xml:space="preserve"> Студентам продемонстрировали, </w:t>
      </w:r>
      <w:r w:rsidRPr="000F3D00">
        <w:rPr>
          <w:rFonts w:ascii="Times New Roman" w:eastAsia="Arial" w:hAnsi="Times New Roman" w:cs="Times New Roman"/>
          <w:sz w:val="28"/>
          <w:szCs w:val="28"/>
        </w:rPr>
        <w:t>что сегодня 3D моделирование становится неотъемлемой частью жизни современного специалиста</w:t>
      </w:r>
      <w:r>
        <w:rPr>
          <w:rFonts w:ascii="Times New Roman" w:eastAsia="Arial" w:hAnsi="Times New Roman" w:cs="Times New Roman"/>
          <w:sz w:val="28"/>
          <w:szCs w:val="28"/>
        </w:rPr>
        <w:t>. Наглядно показали, что р</w:t>
      </w:r>
      <w:r w:rsidRPr="000F3D00">
        <w:rPr>
          <w:rFonts w:ascii="Times New Roman" w:eastAsia="Arial" w:hAnsi="Times New Roman" w:cs="Times New Roman"/>
          <w:sz w:val="28"/>
          <w:szCs w:val="28"/>
        </w:rPr>
        <w:t>аботая над любым проект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с помощью 3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нтера можно</w:t>
      </w:r>
      <w:r w:rsidRPr="000F3D00">
        <w:rPr>
          <w:rFonts w:ascii="Times New Roman" w:eastAsia="Arial" w:hAnsi="Times New Roman" w:cs="Times New Roman"/>
          <w:sz w:val="28"/>
          <w:szCs w:val="28"/>
        </w:rPr>
        <w:t xml:space="preserve"> воссоздать практически любую деталь, инструмент, механизм. </w:t>
      </w:r>
      <w:r>
        <w:rPr>
          <w:rFonts w:ascii="Times New Roman" w:eastAsia="Arial" w:hAnsi="Times New Roman" w:cs="Times New Roman"/>
          <w:sz w:val="28"/>
          <w:szCs w:val="28"/>
        </w:rPr>
        <w:t>Возможно, совсем скоро, детали для конструирования, обучающиеся будут производить себе сами.</w:t>
      </w:r>
    </w:p>
    <w:p w:rsidR="00200E9D" w:rsidRPr="00200E9D" w:rsidRDefault="00200E9D" w:rsidP="001D18A8">
      <w:pPr>
        <w:pStyle w:val="a5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6F41" w:rsidRPr="000D4F44" w:rsidRDefault="00E46F41" w:rsidP="001D18A8">
      <w:pPr>
        <w:pStyle w:val="a5"/>
        <w:spacing w:after="240" w:line="240" w:lineRule="auto"/>
      </w:pPr>
    </w:p>
    <w:p w:rsidR="000D4F44" w:rsidRDefault="000D4F44" w:rsidP="001D18A8">
      <w:pPr>
        <w:spacing w:after="240" w:line="240" w:lineRule="auto"/>
      </w:pPr>
    </w:p>
    <w:p w:rsidR="000D4F44" w:rsidRDefault="000D4F44" w:rsidP="001D18A8">
      <w:pPr>
        <w:spacing w:after="240" w:line="240" w:lineRule="auto"/>
      </w:pPr>
    </w:p>
    <w:p w:rsidR="0070649D" w:rsidRDefault="0070649D" w:rsidP="001D18A8">
      <w:pPr>
        <w:spacing w:after="240" w:line="240" w:lineRule="auto"/>
      </w:pPr>
    </w:p>
    <w:sectPr w:rsidR="0070649D" w:rsidSect="00DB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26B82"/>
    <w:multiLevelType w:val="hybridMultilevel"/>
    <w:tmpl w:val="ECFC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11F6"/>
    <w:multiLevelType w:val="hybridMultilevel"/>
    <w:tmpl w:val="5F026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8055783"/>
    <w:multiLevelType w:val="hybridMultilevel"/>
    <w:tmpl w:val="09F43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649D"/>
    <w:rsid w:val="00003CA9"/>
    <w:rsid w:val="00065C72"/>
    <w:rsid w:val="000D4F44"/>
    <w:rsid w:val="000F3D00"/>
    <w:rsid w:val="001D18A8"/>
    <w:rsid w:val="00200E9D"/>
    <w:rsid w:val="00212905"/>
    <w:rsid w:val="002E64EE"/>
    <w:rsid w:val="003677FE"/>
    <w:rsid w:val="003D7B8E"/>
    <w:rsid w:val="003E2C6D"/>
    <w:rsid w:val="0048277B"/>
    <w:rsid w:val="004E3530"/>
    <w:rsid w:val="00524C8C"/>
    <w:rsid w:val="006251B2"/>
    <w:rsid w:val="00640858"/>
    <w:rsid w:val="0070649D"/>
    <w:rsid w:val="00751FC8"/>
    <w:rsid w:val="008C343A"/>
    <w:rsid w:val="00932F81"/>
    <w:rsid w:val="009563A0"/>
    <w:rsid w:val="00971633"/>
    <w:rsid w:val="00A13393"/>
    <w:rsid w:val="00AA72F2"/>
    <w:rsid w:val="00B22511"/>
    <w:rsid w:val="00B8777F"/>
    <w:rsid w:val="00BB1BAB"/>
    <w:rsid w:val="00C425C6"/>
    <w:rsid w:val="00CC5C15"/>
    <w:rsid w:val="00CE16B8"/>
    <w:rsid w:val="00D37EAC"/>
    <w:rsid w:val="00D6254B"/>
    <w:rsid w:val="00D96299"/>
    <w:rsid w:val="00DB795A"/>
    <w:rsid w:val="00E35B1A"/>
    <w:rsid w:val="00E46F41"/>
    <w:rsid w:val="00E674BB"/>
    <w:rsid w:val="00E67525"/>
    <w:rsid w:val="00E747E8"/>
    <w:rsid w:val="00E92B6D"/>
    <w:rsid w:val="00F33845"/>
    <w:rsid w:val="00F50B2E"/>
    <w:rsid w:val="00FB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5A"/>
  </w:style>
  <w:style w:type="paragraph" w:styleId="1">
    <w:name w:val="heading 1"/>
    <w:basedOn w:val="a"/>
    <w:next w:val="a"/>
    <w:link w:val="10"/>
    <w:uiPriority w:val="9"/>
    <w:qFormat/>
    <w:rsid w:val="000D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70649D"/>
    <w:pPr>
      <w:keepNext/>
      <w:keepLines/>
      <w:widowControl w:val="0"/>
      <w:tabs>
        <w:tab w:val="left" w:pos="709"/>
      </w:tabs>
      <w:spacing w:before="360" w:after="80"/>
      <w:contextualSpacing/>
      <w:outlineLvl w:val="1"/>
    </w:pPr>
    <w:rPr>
      <w:rFonts w:ascii="Liberation Serif" w:eastAsia="Liberation Serif" w:hAnsi="Liberation Serif" w:cs="Liberation Serif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49D"/>
    <w:rPr>
      <w:rFonts w:ascii="Liberation Serif" w:eastAsia="Liberation Serif" w:hAnsi="Liberation Serif" w:cs="Liberation Serif"/>
      <w:b/>
      <w:color w:val="000000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0649D"/>
    <w:rPr>
      <w:b/>
      <w:bCs/>
    </w:rPr>
  </w:style>
  <w:style w:type="character" w:styleId="a4">
    <w:name w:val="Hyperlink"/>
    <w:basedOn w:val="a0"/>
    <w:uiPriority w:val="99"/>
    <w:semiHidden/>
    <w:unhideWhenUsed/>
    <w:rsid w:val="000D4F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12905"/>
    <w:pPr>
      <w:ind w:left="720"/>
      <w:contextualSpacing/>
    </w:pPr>
  </w:style>
  <w:style w:type="character" w:customStyle="1" w:styleId="apple-converted-space">
    <w:name w:val="apple-converted-space"/>
    <w:basedOn w:val="a0"/>
    <w:rsid w:val="00E92B6D"/>
  </w:style>
  <w:style w:type="paragraph" w:styleId="a6">
    <w:name w:val="Balloon Text"/>
    <w:basedOn w:val="a"/>
    <w:link w:val="a7"/>
    <w:uiPriority w:val="99"/>
    <w:semiHidden/>
    <w:unhideWhenUsed/>
    <w:rsid w:val="001D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-kvt.ru/college/informacziya-o-kolledzhe/uchebnaya-rabota/osnovnyie-obrazovatelnyie-programmyi1/tpop-20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105F-6FA9-4579-8604-18772CA9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</cp:lastModifiedBy>
  <cp:revision>2</cp:revision>
  <cp:lastPrinted>2016-10-25T14:29:00Z</cp:lastPrinted>
  <dcterms:created xsi:type="dcterms:W3CDTF">2016-10-25T18:04:00Z</dcterms:created>
  <dcterms:modified xsi:type="dcterms:W3CDTF">2016-10-25T18:04:00Z</dcterms:modified>
</cp:coreProperties>
</file>